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AE" w:rsidRPr="009A7E5B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E5B">
        <w:rPr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="00750D6F" w:rsidRPr="009A7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E5B">
        <w:rPr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750D6F" w:rsidRPr="009A7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E5B">
        <w:rPr>
          <w:rFonts w:ascii="Times New Roman" w:hAnsi="Times New Roman" w:cs="Times New Roman"/>
          <w:sz w:val="24"/>
          <w:szCs w:val="24"/>
          <w:u w:val="single"/>
        </w:rPr>
        <w:t>КОМИСИЯ</w:t>
      </w:r>
    </w:p>
    <w:p w:rsidR="003B7CAF" w:rsidRPr="009A7E5B" w:rsidRDefault="003B7CAF" w:rsidP="003B7C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E5B">
        <w:rPr>
          <w:rFonts w:ascii="Times New Roman" w:hAnsi="Times New Roman" w:cs="Times New Roman"/>
          <w:sz w:val="24"/>
          <w:szCs w:val="24"/>
          <w:u w:val="single"/>
        </w:rPr>
        <w:t xml:space="preserve">ОБЩИНА </w:t>
      </w:r>
      <w:r w:rsidR="00750D6F" w:rsidRPr="009A7E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E5B">
        <w:rPr>
          <w:rFonts w:ascii="Times New Roman" w:hAnsi="Times New Roman" w:cs="Times New Roman"/>
          <w:sz w:val="24"/>
          <w:szCs w:val="24"/>
          <w:u w:val="single"/>
        </w:rPr>
        <w:t>ДЕВИН</w:t>
      </w:r>
    </w:p>
    <w:p w:rsidR="003B7CAF" w:rsidRPr="009A7E5B" w:rsidRDefault="003B7CAF" w:rsidP="003B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EC0" w:rsidRPr="009A7E5B" w:rsidRDefault="003B7CAF" w:rsidP="00C23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5B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E54B5" w:rsidRPr="009A7E5B" w:rsidRDefault="003B7CAF" w:rsidP="00C23E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 №</w:t>
      </w:r>
      <w:r w:rsidR="00584ABC" w:rsidRPr="009A7E5B">
        <w:rPr>
          <w:rFonts w:ascii="Times New Roman" w:hAnsi="Times New Roman" w:cs="Times New Roman"/>
          <w:sz w:val="24"/>
          <w:szCs w:val="24"/>
        </w:rPr>
        <w:t xml:space="preserve"> </w:t>
      </w:r>
      <w:r w:rsidR="009A7E5B" w:rsidRPr="009A7E5B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9E54B5" w:rsidRPr="009A7E5B" w:rsidRDefault="00A54310" w:rsidP="009E54B5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На </w:t>
      </w:r>
      <w:r w:rsidR="009A7E5B" w:rsidRPr="009A7E5B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B7CAF" w:rsidRPr="009A7E5B">
        <w:rPr>
          <w:rFonts w:ascii="Times New Roman" w:hAnsi="Times New Roman" w:cs="Times New Roman"/>
          <w:sz w:val="24"/>
          <w:szCs w:val="24"/>
        </w:rPr>
        <w:t>.09.2015</w:t>
      </w:r>
      <w:r w:rsidR="009E54B5" w:rsidRPr="009A7E5B">
        <w:rPr>
          <w:rFonts w:ascii="Times New Roman" w:hAnsi="Times New Roman" w:cs="Times New Roman"/>
          <w:sz w:val="24"/>
          <w:szCs w:val="24"/>
        </w:rPr>
        <w:t xml:space="preserve"> </w:t>
      </w:r>
      <w:r w:rsidR="003B7CAF" w:rsidRPr="009A7E5B">
        <w:rPr>
          <w:rFonts w:ascii="Times New Roman" w:hAnsi="Times New Roman" w:cs="Times New Roman"/>
          <w:sz w:val="24"/>
          <w:szCs w:val="24"/>
        </w:rPr>
        <w:t>г. се проведе заседание на</w:t>
      </w:r>
      <w:r w:rsidR="009E54B5" w:rsidRPr="009A7E5B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9E54B5" w:rsidRPr="009A7E5B" w:rsidRDefault="009E54B5" w:rsidP="009E54B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D3B35" w:rsidRPr="009A7E5B" w:rsidRDefault="00C46DAC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ЕДСЕДАТЕЛ: Татяна Авр</w:t>
      </w:r>
      <w:r w:rsidR="007D3B35" w:rsidRPr="009A7E5B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D3B35" w:rsidRPr="009A7E5B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D3B35" w:rsidRPr="009A7E5B" w:rsidRDefault="007D3B35" w:rsidP="007D3B35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СЕКРЕТАР: Гюлфие Реджепова Чаушева</w:t>
      </w:r>
    </w:p>
    <w:p w:rsidR="006D7CEE" w:rsidRPr="009A7E5B" w:rsidRDefault="007D3B35" w:rsidP="00CD7B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D7CEE" w:rsidRPr="009A7E5B">
        <w:rPr>
          <w:rFonts w:ascii="Times New Roman" w:hAnsi="Times New Roman" w:cs="Times New Roman"/>
          <w:sz w:val="24"/>
          <w:szCs w:val="24"/>
        </w:rPr>
        <w:tab/>
        <w:t>Галя Калчева Бочукова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Станимира Йорданова Николова</w:t>
      </w:r>
    </w:p>
    <w:p w:rsidR="006D7CEE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Донка Йорданова Балталийска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Ангел Василев Бояджиев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A7E5B">
        <w:rPr>
          <w:rFonts w:ascii="Times New Roman" w:hAnsi="Times New Roman" w:cs="Times New Roman"/>
          <w:sz w:val="24"/>
          <w:szCs w:val="24"/>
        </w:rPr>
        <w:t>Миглена Милкова Барганска</w:t>
      </w:r>
    </w:p>
    <w:p w:rsidR="0063151F" w:rsidRPr="009A7E5B" w:rsidRDefault="0063151F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авел Енчев Тодоров</w:t>
      </w:r>
    </w:p>
    <w:p w:rsidR="007D3B35" w:rsidRPr="009A7E5B" w:rsidRDefault="007D3B35" w:rsidP="006D7CEE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Ивайло Иванов Крушков</w:t>
      </w:r>
    </w:p>
    <w:p w:rsidR="009E54B5" w:rsidRPr="009A7E5B" w:rsidRDefault="009E54B5" w:rsidP="009E54B5">
      <w:p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 xml:space="preserve">Налице е необходимия кворум от </w:t>
      </w:r>
      <w:r w:rsidR="0063151F" w:rsidRPr="009A7E5B">
        <w:rPr>
          <w:rFonts w:ascii="Times New Roman" w:hAnsi="Times New Roman" w:cs="Times New Roman"/>
          <w:sz w:val="24"/>
          <w:szCs w:val="24"/>
        </w:rPr>
        <w:t>10</w:t>
      </w:r>
      <w:r w:rsidRPr="009A7E5B">
        <w:rPr>
          <w:rFonts w:ascii="Times New Roman" w:hAnsi="Times New Roman" w:cs="Times New Roman"/>
          <w:sz w:val="24"/>
          <w:szCs w:val="24"/>
        </w:rPr>
        <w:t>/</w:t>
      </w:r>
      <w:r w:rsidR="00BF5446" w:rsidRPr="009A7E5B">
        <w:rPr>
          <w:rFonts w:ascii="Times New Roman" w:hAnsi="Times New Roman" w:cs="Times New Roman"/>
          <w:sz w:val="24"/>
          <w:szCs w:val="24"/>
        </w:rPr>
        <w:t>де</w:t>
      </w:r>
      <w:r w:rsidR="0063151F" w:rsidRPr="009A7E5B">
        <w:rPr>
          <w:rFonts w:ascii="Times New Roman" w:hAnsi="Times New Roman" w:cs="Times New Roman"/>
          <w:sz w:val="24"/>
          <w:szCs w:val="24"/>
        </w:rPr>
        <w:t>с</w:t>
      </w:r>
      <w:r w:rsidR="00BF5446" w:rsidRPr="009A7E5B">
        <w:rPr>
          <w:rFonts w:ascii="Times New Roman" w:hAnsi="Times New Roman" w:cs="Times New Roman"/>
          <w:sz w:val="24"/>
          <w:szCs w:val="24"/>
        </w:rPr>
        <w:t>ет</w:t>
      </w:r>
      <w:r w:rsidR="00584ABC" w:rsidRPr="009A7E5B">
        <w:rPr>
          <w:rFonts w:ascii="Times New Roman" w:hAnsi="Times New Roman" w:cs="Times New Roman"/>
          <w:sz w:val="24"/>
          <w:szCs w:val="24"/>
        </w:rPr>
        <w:t>/ членове на ОИК</w:t>
      </w:r>
      <w:r w:rsidR="00515767" w:rsidRPr="009A7E5B">
        <w:rPr>
          <w:rFonts w:ascii="Times New Roman" w:hAnsi="Times New Roman" w:cs="Times New Roman"/>
          <w:sz w:val="24"/>
          <w:szCs w:val="24"/>
        </w:rPr>
        <w:t xml:space="preserve"> отсъства г-н </w:t>
      </w:r>
      <w:r w:rsidR="007D3B35" w:rsidRPr="009A7E5B">
        <w:rPr>
          <w:rFonts w:ascii="Times New Roman" w:hAnsi="Times New Roman" w:cs="Times New Roman"/>
          <w:sz w:val="24"/>
          <w:szCs w:val="24"/>
        </w:rPr>
        <w:t>Радев</w:t>
      </w:r>
      <w:r w:rsidR="00584ABC" w:rsidRPr="009A7E5B">
        <w:rPr>
          <w:rFonts w:ascii="Times New Roman" w:hAnsi="Times New Roman" w:cs="Times New Roman"/>
          <w:sz w:val="24"/>
          <w:szCs w:val="24"/>
        </w:rPr>
        <w:t xml:space="preserve">. </w:t>
      </w:r>
      <w:r w:rsidRPr="009A7E5B"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3B7CAF" w:rsidRPr="009A7E5B" w:rsidRDefault="003B7CAF" w:rsidP="009E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5B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3806D3" w:rsidRPr="009A7E5B" w:rsidRDefault="009A7E5B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едложение от</w:t>
      </w:r>
      <w:r w:rsidR="003806D3" w:rsidRPr="009A7E5B">
        <w:rPr>
          <w:rFonts w:ascii="Times New Roman" w:hAnsi="Times New Roman" w:cs="Times New Roman"/>
          <w:sz w:val="24"/>
          <w:szCs w:val="24"/>
        </w:rPr>
        <w:t xml:space="preserve"> МК „Коалиция за Ново Начало”</w:t>
      </w:r>
      <w:r w:rsidRPr="009A7E5B">
        <w:rPr>
          <w:rFonts w:ascii="Times New Roman" w:hAnsi="Times New Roman" w:cs="Times New Roman"/>
          <w:sz w:val="24"/>
          <w:szCs w:val="24"/>
        </w:rPr>
        <w:t xml:space="preserve"> за заличаване на Лора Симеонова Славчева от кандидатската листа за общински съветници</w:t>
      </w:r>
      <w:r w:rsidR="003806D3" w:rsidRPr="009A7E5B">
        <w:rPr>
          <w:rFonts w:ascii="Times New Roman" w:hAnsi="Times New Roman" w:cs="Times New Roman"/>
          <w:sz w:val="24"/>
          <w:szCs w:val="24"/>
        </w:rPr>
        <w:t>.</w:t>
      </w:r>
    </w:p>
    <w:p w:rsidR="00DE33CB" w:rsidRPr="009A7E5B" w:rsidRDefault="00DE33CB" w:rsidP="00DE33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="009A7E5B" w:rsidRPr="009A7E5B">
        <w:rPr>
          <w:rFonts w:ascii="Times New Roman" w:hAnsi="Times New Roman" w:cs="Times New Roman"/>
          <w:sz w:val="24"/>
          <w:szCs w:val="24"/>
        </w:rPr>
        <w:t>9</w:t>
      </w:r>
      <w:r w:rsidRPr="009A7E5B">
        <w:rPr>
          <w:rFonts w:ascii="Times New Roman" w:hAnsi="Times New Roman" w:cs="Times New Roman"/>
          <w:sz w:val="24"/>
          <w:szCs w:val="24"/>
        </w:rPr>
        <w:t xml:space="preserve">-МИ/ и регистрация на кандидат за </w:t>
      </w:r>
      <w:r w:rsidR="009A7E5B" w:rsidRPr="009A7E5B">
        <w:rPr>
          <w:rFonts w:ascii="Times New Roman" w:hAnsi="Times New Roman" w:cs="Times New Roman"/>
          <w:sz w:val="24"/>
          <w:szCs w:val="24"/>
        </w:rPr>
        <w:t>кмет на кметство Михалково</w:t>
      </w:r>
      <w:r w:rsidRPr="009A7E5B">
        <w:rPr>
          <w:rFonts w:ascii="Times New Roman" w:hAnsi="Times New Roman" w:cs="Times New Roman"/>
          <w:sz w:val="24"/>
          <w:szCs w:val="24"/>
        </w:rPr>
        <w:t xml:space="preserve"> на </w:t>
      </w:r>
      <w:r w:rsidR="009A7E5B" w:rsidRPr="009A7E5B">
        <w:rPr>
          <w:rFonts w:ascii="Times New Roman" w:hAnsi="Times New Roman" w:cs="Times New Roman"/>
          <w:sz w:val="24"/>
          <w:szCs w:val="24"/>
        </w:rPr>
        <w:t>И</w:t>
      </w:r>
      <w:r w:rsidRPr="009A7E5B">
        <w:rPr>
          <w:rFonts w:ascii="Times New Roman" w:hAnsi="Times New Roman" w:cs="Times New Roman"/>
          <w:sz w:val="24"/>
          <w:szCs w:val="24"/>
        </w:rPr>
        <w:t xml:space="preserve">К </w:t>
      </w:r>
      <w:r w:rsidR="009A7E5B" w:rsidRPr="009A7E5B">
        <w:rPr>
          <w:rFonts w:ascii="Times New Roman" w:hAnsi="Times New Roman" w:cs="Times New Roman"/>
          <w:sz w:val="24"/>
          <w:szCs w:val="24"/>
        </w:rPr>
        <w:t>за издигане на независим кандидат за кмет на кметство Михалково Дамян Михаилов Ганев</w:t>
      </w:r>
      <w:r w:rsidRPr="009A7E5B">
        <w:rPr>
          <w:rFonts w:ascii="Times New Roman" w:hAnsi="Times New Roman" w:cs="Times New Roman"/>
          <w:sz w:val="24"/>
          <w:szCs w:val="24"/>
        </w:rPr>
        <w:t>.</w:t>
      </w:r>
    </w:p>
    <w:p w:rsidR="003806D3" w:rsidRPr="009A7E5B" w:rsidRDefault="00DE33CB" w:rsidP="006359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иемане предложение /Приложение № 5</w:t>
      </w:r>
      <w:r w:rsidRPr="009A7E5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7E5B">
        <w:rPr>
          <w:rFonts w:ascii="Times New Roman" w:hAnsi="Times New Roman" w:cs="Times New Roman"/>
          <w:sz w:val="24"/>
          <w:szCs w:val="24"/>
        </w:rPr>
        <w:t>-МИ/ и регистрация на кандидатските листи за</w:t>
      </w:r>
      <w:r w:rsidR="009A7E5B" w:rsidRPr="009A7E5B">
        <w:rPr>
          <w:rFonts w:ascii="Times New Roman" w:hAnsi="Times New Roman" w:cs="Times New Roman"/>
          <w:sz w:val="24"/>
          <w:szCs w:val="24"/>
        </w:rPr>
        <w:t xml:space="preserve"> кмет на община и</w:t>
      </w:r>
      <w:r w:rsidRPr="009A7E5B">
        <w:rPr>
          <w:rFonts w:ascii="Times New Roman" w:hAnsi="Times New Roman" w:cs="Times New Roman"/>
          <w:sz w:val="24"/>
          <w:szCs w:val="24"/>
        </w:rPr>
        <w:t xml:space="preserve"> общински съветни</w:t>
      </w:r>
      <w:r w:rsidR="009A7E5B" w:rsidRPr="009A7E5B">
        <w:rPr>
          <w:rFonts w:ascii="Times New Roman" w:hAnsi="Times New Roman" w:cs="Times New Roman"/>
          <w:sz w:val="24"/>
          <w:szCs w:val="24"/>
        </w:rPr>
        <w:t>ци</w:t>
      </w:r>
      <w:r w:rsidRPr="009A7E5B">
        <w:rPr>
          <w:rFonts w:ascii="Times New Roman" w:hAnsi="Times New Roman" w:cs="Times New Roman"/>
          <w:sz w:val="24"/>
          <w:szCs w:val="24"/>
        </w:rPr>
        <w:t xml:space="preserve"> на ПП „</w:t>
      </w:r>
      <w:r w:rsidR="009A7E5B" w:rsidRPr="009A7E5B">
        <w:rPr>
          <w:rFonts w:ascii="Times New Roman" w:hAnsi="Times New Roman" w:cs="Times New Roman"/>
          <w:sz w:val="24"/>
          <w:szCs w:val="24"/>
        </w:rPr>
        <w:t>Движение за европейска интеграция</w:t>
      </w:r>
      <w:r w:rsidRPr="009A7E5B">
        <w:rPr>
          <w:rFonts w:ascii="Times New Roman" w:hAnsi="Times New Roman" w:cs="Times New Roman"/>
          <w:sz w:val="24"/>
          <w:szCs w:val="24"/>
        </w:rPr>
        <w:t>”</w:t>
      </w:r>
      <w:r w:rsidR="003806D3" w:rsidRPr="009A7E5B">
        <w:rPr>
          <w:rFonts w:ascii="Times New Roman" w:hAnsi="Times New Roman" w:cs="Times New Roman"/>
          <w:sz w:val="24"/>
          <w:szCs w:val="24"/>
        </w:rPr>
        <w:t>.</w:t>
      </w:r>
    </w:p>
    <w:p w:rsidR="00DE33CB" w:rsidRPr="009A7E5B" w:rsidRDefault="009A7E5B" w:rsidP="00DE33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</w:t>
      </w:r>
      <w:r w:rsidR="00DE33CB" w:rsidRPr="009A7E5B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Pr="009A7E5B">
        <w:rPr>
          <w:rFonts w:ascii="Times New Roman" w:hAnsi="Times New Roman" w:cs="Times New Roman"/>
          <w:sz w:val="24"/>
          <w:szCs w:val="24"/>
        </w:rPr>
        <w:t>за промяна на кандидатската листа за общински съветници</w:t>
      </w:r>
      <w:r w:rsidR="00DE33CB" w:rsidRPr="009A7E5B">
        <w:rPr>
          <w:rFonts w:ascii="Times New Roman" w:hAnsi="Times New Roman" w:cs="Times New Roman"/>
          <w:sz w:val="24"/>
          <w:szCs w:val="24"/>
        </w:rPr>
        <w:t xml:space="preserve"> на МК „</w:t>
      </w:r>
      <w:r w:rsidRPr="009A7E5B">
        <w:rPr>
          <w:rFonts w:ascii="Times New Roman" w:hAnsi="Times New Roman" w:cs="Times New Roman"/>
          <w:sz w:val="24"/>
          <w:szCs w:val="24"/>
        </w:rPr>
        <w:t>Обединени за Девин и Общината</w:t>
      </w:r>
      <w:r w:rsidR="00DE33CB" w:rsidRPr="009A7E5B">
        <w:rPr>
          <w:rFonts w:ascii="Times New Roman" w:hAnsi="Times New Roman" w:cs="Times New Roman"/>
          <w:sz w:val="24"/>
          <w:szCs w:val="24"/>
        </w:rPr>
        <w:t>”.</w:t>
      </w:r>
    </w:p>
    <w:p w:rsidR="00DD6F62" w:rsidRPr="009A7E5B" w:rsidRDefault="00DE33CB" w:rsidP="00DE33CB">
      <w:pPr>
        <w:jc w:val="both"/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Председателят на ОИК Татяна Аврамова Димитрова запозна членовете на комисията с постъпилите документи  т. 1 и с 10/десет/ гласа „ЗА” ОИК  взе следното</w:t>
      </w:r>
      <w:r w:rsidR="00AF2660" w:rsidRPr="009A7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5B" w:rsidRPr="009A7E5B" w:rsidRDefault="009A7E5B" w:rsidP="009A7E5B">
      <w:pPr>
        <w:pStyle w:val="resh-title"/>
        <w:shd w:val="clear" w:color="auto" w:fill="FFFFFF"/>
        <w:jc w:val="center"/>
        <w:rPr>
          <w:color w:val="333333"/>
        </w:rPr>
      </w:pPr>
      <w:r w:rsidRPr="009A7E5B">
        <w:rPr>
          <w:color w:val="333333"/>
        </w:rPr>
        <w:t>РЕШЕНИЕ</w:t>
      </w:r>
      <w:r w:rsidRPr="009A7E5B">
        <w:rPr>
          <w:rStyle w:val="apple-converted-space"/>
          <w:color w:val="333333"/>
        </w:rPr>
        <w:t> </w:t>
      </w:r>
      <w:r w:rsidRPr="009A7E5B">
        <w:rPr>
          <w:color w:val="333333"/>
        </w:rPr>
        <w:br/>
        <w:t>№ 70 - 2109 МИ</w:t>
      </w:r>
      <w:r w:rsidRPr="009A7E5B">
        <w:rPr>
          <w:color w:val="333333"/>
        </w:rPr>
        <w:br/>
        <w:t>Девин, 21.09.2015</w:t>
      </w:r>
    </w:p>
    <w:p w:rsidR="009A7E5B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A7E5B">
        <w:rPr>
          <w:color w:val="333333"/>
        </w:rPr>
        <w:t>ОТНОСНО: Разглеждане на постъпило предложение за промяна на кандидатската листа за общински съветници, предложена от местна коалиция „КОАЛИЦИЯ ЗА НОВО НАЧАЛО” за участие в местните избори насрочени за 25 октомври 2015 г.</w:t>
      </w:r>
    </w:p>
    <w:p w:rsidR="00AF2660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lastRenderedPageBreak/>
        <w:t xml:space="preserve"> </w:t>
      </w:r>
      <w:r w:rsidR="00AF2660" w:rsidRPr="009A7E5B">
        <w:t>След обсъждане по т. 2 с 10/десет/ гласа за ОИК  реши.</w:t>
      </w:r>
    </w:p>
    <w:p w:rsidR="009A7E5B" w:rsidRPr="009A7E5B" w:rsidRDefault="009A7E5B" w:rsidP="009A7E5B">
      <w:pPr>
        <w:pStyle w:val="resh-title"/>
        <w:shd w:val="clear" w:color="auto" w:fill="FFFFFF"/>
        <w:jc w:val="center"/>
        <w:rPr>
          <w:color w:val="333333"/>
        </w:rPr>
      </w:pPr>
      <w:r w:rsidRPr="009A7E5B">
        <w:rPr>
          <w:color w:val="333333"/>
        </w:rPr>
        <w:t>РЕШЕНИЕ</w:t>
      </w:r>
      <w:r w:rsidRPr="009A7E5B">
        <w:rPr>
          <w:rStyle w:val="apple-converted-space"/>
          <w:color w:val="333333"/>
        </w:rPr>
        <w:t> </w:t>
      </w:r>
      <w:r w:rsidRPr="009A7E5B">
        <w:rPr>
          <w:color w:val="333333"/>
        </w:rPr>
        <w:br/>
        <w:t>№ 71 - 2109МИ</w:t>
      </w:r>
      <w:r w:rsidRPr="009A7E5B">
        <w:rPr>
          <w:color w:val="333333"/>
        </w:rPr>
        <w:br/>
        <w:t>Девин, 21.09.2015</w:t>
      </w:r>
    </w:p>
    <w:p w:rsidR="009A7E5B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A7E5B">
        <w:rPr>
          <w:color w:val="333333"/>
        </w:rPr>
        <w:t>ОТНОСНО: Регистрация на кандидат за кмет на кметствo Михалково oбщина Девин предложен от инициативен комитет за издигане на независим кандидат за кмет на кметство Михалково - Дамян Михаилов Ганев с ЕГН---------.</w:t>
      </w:r>
    </w:p>
    <w:p w:rsidR="004D2B15" w:rsidRPr="009A7E5B" w:rsidRDefault="00DE33CB" w:rsidP="00DE33C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 </w:t>
      </w:r>
      <w:r w:rsidR="004D2B15" w:rsidRPr="009A7E5B">
        <w:t xml:space="preserve">След обсъждане по т. </w:t>
      </w:r>
      <w:r w:rsidRPr="009A7E5B">
        <w:t>3</w:t>
      </w:r>
      <w:r w:rsidR="00AF2660" w:rsidRPr="009A7E5B">
        <w:t xml:space="preserve"> </w:t>
      </w:r>
      <w:r w:rsidR="004D2B15" w:rsidRPr="009A7E5B">
        <w:t xml:space="preserve">с </w:t>
      </w:r>
      <w:r w:rsidR="0063151F" w:rsidRPr="009A7E5B">
        <w:t>10</w:t>
      </w:r>
      <w:r w:rsidR="004D2B15" w:rsidRPr="009A7E5B">
        <w:t>/де</w:t>
      </w:r>
      <w:r w:rsidR="0063151F" w:rsidRPr="009A7E5B">
        <w:t>с</w:t>
      </w:r>
      <w:r w:rsidR="004D2B15" w:rsidRPr="009A7E5B">
        <w:t>ет/ гласа за ОИК  реши.</w:t>
      </w:r>
    </w:p>
    <w:p w:rsidR="009A7E5B" w:rsidRPr="009A7E5B" w:rsidRDefault="009A7E5B" w:rsidP="009A7E5B">
      <w:pPr>
        <w:pStyle w:val="resh-title"/>
        <w:shd w:val="clear" w:color="auto" w:fill="FFFFFF"/>
        <w:jc w:val="center"/>
        <w:rPr>
          <w:color w:val="333333"/>
        </w:rPr>
      </w:pPr>
      <w:r w:rsidRPr="009A7E5B">
        <w:rPr>
          <w:color w:val="333333"/>
        </w:rPr>
        <w:t>РЕШЕНИЕ</w:t>
      </w:r>
      <w:r w:rsidRPr="009A7E5B">
        <w:rPr>
          <w:rStyle w:val="apple-converted-space"/>
          <w:color w:val="333333"/>
        </w:rPr>
        <w:t> </w:t>
      </w:r>
      <w:r w:rsidRPr="009A7E5B">
        <w:rPr>
          <w:color w:val="333333"/>
        </w:rPr>
        <w:br/>
        <w:t>№ 72 - 2109 МИ</w:t>
      </w:r>
      <w:r w:rsidRPr="009A7E5B">
        <w:rPr>
          <w:color w:val="333333"/>
        </w:rPr>
        <w:br/>
        <w:t>Девин, 21.09.2015</w:t>
      </w:r>
    </w:p>
    <w:p w:rsidR="009A7E5B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A7E5B">
        <w:rPr>
          <w:color w:val="333333"/>
        </w:rPr>
        <w:t>ОТНОСНО: Регистрация на Иван Паскалев Кечев с ЕГН --------- кандидат за кмет на община Девин, предложена от политическа партия „ДВИЖЕНИЕ ЗА ЕВРОПЕЙСКА ИНТЕГРАЦИЯ” за участие в местните избори, насрочени за 25 октомври 2015г.</w:t>
      </w:r>
    </w:p>
    <w:p w:rsidR="00DE33CB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 </w:t>
      </w:r>
      <w:r w:rsidR="00DE33CB" w:rsidRPr="009A7E5B">
        <w:t>След обсъждане по т. 3 с 10/десет/ гласа за ОИК  реши.</w:t>
      </w:r>
    </w:p>
    <w:p w:rsidR="009A7E5B" w:rsidRPr="009A7E5B" w:rsidRDefault="009A7E5B" w:rsidP="009A7E5B">
      <w:pPr>
        <w:pStyle w:val="resh-title"/>
        <w:shd w:val="clear" w:color="auto" w:fill="FFFFFF"/>
        <w:jc w:val="center"/>
        <w:rPr>
          <w:color w:val="333333"/>
        </w:rPr>
      </w:pPr>
      <w:r w:rsidRPr="009A7E5B">
        <w:rPr>
          <w:color w:val="333333"/>
        </w:rPr>
        <w:t>РЕШЕНИЕ</w:t>
      </w:r>
      <w:r w:rsidRPr="009A7E5B">
        <w:rPr>
          <w:rStyle w:val="apple-converted-space"/>
          <w:color w:val="333333"/>
        </w:rPr>
        <w:t> </w:t>
      </w:r>
      <w:r w:rsidRPr="009A7E5B">
        <w:rPr>
          <w:color w:val="333333"/>
        </w:rPr>
        <w:br/>
        <w:t>№ 73 - 2109 МИ</w:t>
      </w:r>
      <w:r w:rsidRPr="009A7E5B">
        <w:rPr>
          <w:color w:val="333333"/>
        </w:rPr>
        <w:br/>
        <w:t>Девин, 21.09.2015</w:t>
      </w:r>
    </w:p>
    <w:p w:rsidR="009A7E5B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A7E5B">
        <w:rPr>
          <w:color w:val="333333"/>
        </w:rPr>
        <w:t>ОТНОСНО: Регистрация на кандидатска листа за общински съветници за община Девин предложена от политическа партия „ДВИЖЕНИЕ ЗА ЕВРОПЕЙСКА ИНТЕГРАЦИЯ” за участие в местните избори, насрочени за 25 октомври 2015г.</w:t>
      </w:r>
    </w:p>
    <w:p w:rsidR="008708FC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</w:pPr>
      <w:r w:rsidRPr="009A7E5B">
        <w:t xml:space="preserve"> </w:t>
      </w:r>
      <w:r w:rsidR="008708FC" w:rsidRPr="009A7E5B">
        <w:t>След обсъждане по т. 4 с 10/десет/ гласа за ОИК  реши.</w:t>
      </w:r>
    </w:p>
    <w:p w:rsidR="009A7E5B" w:rsidRPr="009A7E5B" w:rsidRDefault="009A7E5B" w:rsidP="009A7E5B">
      <w:pPr>
        <w:pStyle w:val="resh-title"/>
        <w:shd w:val="clear" w:color="auto" w:fill="FFFFFF"/>
        <w:jc w:val="center"/>
        <w:rPr>
          <w:color w:val="333333"/>
        </w:rPr>
      </w:pPr>
      <w:r w:rsidRPr="009A7E5B">
        <w:rPr>
          <w:color w:val="333333"/>
        </w:rPr>
        <w:t>РЕШЕНИЕ</w:t>
      </w:r>
      <w:r w:rsidRPr="009A7E5B">
        <w:rPr>
          <w:rStyle w:val="apple-converted-space"/>
          <w:color w:val="333333"/>
        </w:rPr>
        <w:t> </w:t>
      </w:r>
      <w:r w:rsidRPr="009A7E5B">
        <w:rPr>
          <w:color w:val="333333"/>
        </w:rPr>
        <w:br/>
        <w:t>№ 74 - 2109 МИ</w:t>
      </w:r>
      <w:r w:rsidRPr="009A7E5B">
        <w:rPr>
          <w:color w:val="333333"/>
        </w:rPr>
        <w:br/>
        <w:t>Девин, 21.09.2015</w:t>
      </w:r>
    </w:p>
    <w:p w:rsidR="009A7E5B" w:rsidRPr="009A7E5B" w:rsidRDefault="009A7E5B" w:rsidP="009A7E5B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9A7E5B">
        <w:rPr>
          <w:color w:val="333333"/>
        </w:rPr>
        <w:t>ОТНОСНО: Промяна на кандидатска листа за общински съветници на община Девин, предложена от местна коалиция „ОБЕДИНЕНИ ЗА ДЕВИН И ОБЩИНАТА” за участие в местните избори, насрочени за 25 октомври 2015г.</w:t>
      </w:r>
    </w:p>
    <w:p w:rsidR="001945C8" w:rsidRPr="009A7E5B" w:rsidRDefault="00C23EC0" w:rsidP="001945C8">
      <w:pPr>
        <w:rPr>
          <w:rFonts w:ascii="Times New Roman" w:hAnsi="Times New Roman" w:cs="Times New Roman"/>
          <w:sz w:val="24"/>
          <w:szCs w:val="24"/>
        </w:rPr>
      </w:pPr>
      <w:r w:rsidRPr="009A7E5B">
        <w:rPr>
          <w:rFonts w:ascii="Times New Roman" w:hAnsi="Times New Roman" w:cs="Times New Roman"/>
          <w:sz w:val="24"/>
          <w:szCs w:val="24"/>
        </w:rPr>
        <w:t>С изчерпването на дневния ред в 17.00 часа заседанието на ОИК – Девин се закри.</w:t>
      </w:r>
    </w:p>
    <w:p w:rsidR="006D7CEE" w:rsidRPr="00AF2660" w:rsidRDefault="006D7CEE" w:rsidP="001945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E5B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7E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2660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sectPr w:rsidR="006D7CEE" w:rsidRPr="00AF2660" w:rsidSect="00AF266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59" w:rsidRDefault="00692859" w:rsidP="00C23EC0">
      <w:pPr>
        <w:spacing w:after="0" w:line="240" w:lineRule="auto"/>
      </w:pPr>
      <w:r>
        <w:separator/>
      </w:r>
    </w:p>
  </w:endnote>
  <w:endnote w:type="continuationSeparator" w:id="1">
    <w:p w:rsidR="00692859" w:rsidRDefault="00692859" w:rsidP="00C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59" w:rsidRDefault="00692859" w:rsidP="00C23EC0">
      <w:pPr>
        <w:spacing w:after="0" w:line="240" w:lineRule="auto"/>
      </w:pPr>
      <w:r>
        <w:separator/>
      </w:r>
    </w:p>
  </w:footnote>
  <w:footnote w:type="continuationSeparator" w:id="1">
    <w:p w:rsidR="00692859" w:rsidRDefault="00692859" w:rsidP="00C2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412"/>
    <w:multiLevelType w:val="multilevel"/>
    <w:tmpl w:val="1CB2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0305"/>
    <w:multiLevelType w:val="hybridMultilevel"/>
    <w:tmpl w:val="B8C28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A2"/>
    <w:multiLevelType w:val="multilevel"/>
    <w:tmpl w:val="ECC0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126"/>
    <w:multiLevelType w:val="hybridMultilevel"/>
    <w:tmpl w:val="CDEECCB0"/>
    <w:lvl w:ilvl="0" w:tplc="BABA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33BCA"/>
    <w:multiLevelType w:val="multilevel"/>
    <w:tmpl w:val="E72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E37B5"/>
    <w:multiLevelType w:val="multilevel"/>
    <w:tmpl w:val="B31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6CC5"/>
    <w:multiLevelType w:val="hybridMultilevel"/>
    <w:tmpl w:val="1736E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F"/>
    <w:rsid w:val="00002704"/>
    <w:rsid w:val="00005110"/>
    <w:rsid w:val="0001728E"/>
    <w:rsid w:val="00021FD1"/>
    <w:rsid w:val="00032269"/>
    <w:rsid w:val="00067675"/>
    <w:rsid w:val="00072738"/>
    <w:rsid w:val="001829DC"/>
    <w:rsid w:val="001945C8"/>
    <w:rsid w:val="0023457F"/>
    <w:rsid w:val="002D3012"/>
    <w:rsid w:val="002F44AA"/>
    <w:rsid w:val="00300419"/>
    <w:rsid w:val="003079D3"/>
    <w:rsid w:val="00321D66"/>
    <w:rsid w:val="003806D3"/>
    <w:rsid w:val="003B7CAF"/>
    <w:rsid w:val="00432D7D"/>
    <w:rsid w:val="00437C3E"/>
    <w:rsid w:val="0046094D"/>
    <w:rsid w:val="00477434"/>
    <w:rsid w:val="004D2B15"/>
    <w:rsid w:val="00515767"/>
    <w:rsid w:val="00584ABC"/>
    <w:rsid w:val="005A090F"/>
    <w:rsid w:val="006028FF"/>
    <w:rsid w:val="00626AD7"/>
    <w:rsid w:val="0063151F"/>
    <w:rsid w:val="006359B1"/>
    <w:rsid w:val="00641CEC"/>
    <w:rsid w:val="006875AE"/>
    <w:rsid w:val="00692859"/>
    <w:rsid w:val="006A2C91"/>
    <w:rsid w:val="006D0162"/>
    <w:rsid w:val="006D7CEE"/>
    <w:rsid w:val="00706A37"/>
    <w:rsid w:val="007338C3"/>
    <w:rsid w:val="0074506F"/>
    <w:rsid w:val="00750D6F"/>
    <w:rsid w:val="007D3B35"/>
    <w:rsid w:val="008161D9"/>
    <w:rsid w:val="00865163"/>
    <w:rsid w:val="008708FC"/>
    <w:rsid w:val="008841DB"/>
    <w:rsid w:val="008918DE"/>
    <w:rsid w:val="008A5577"/>
    <w:rsid w:val="008C3F01"/>
    <w:rsid w:val="00927ED2"/>
    <w:rsid w:val="009523FE"/>
    <w:rsid w:val="00963AEF"/>
    <w:rsid w:val="009A7E5B"/>
    <w:rsid w:val="009D0E68"/>
    <w:rsid w:val="009D6349"/>
    <w:rsid w:val="009E54B5"/>
    <w:rsid w:val="009F0740"/>
    <w:rsid w:val="00A06E86"/>
    <w:rsid w:val="00A132AB"/>
    <w:rsid w:val="00A54310"/>
    <w:rsid w:val="00A6441B"/>
    <w:rsid w:val="00AB2671"/>
    <w:rsid w:val="00AF2660"/>
    <w:rsid w:val="00B55E75"/>
    <w:rsid w:val="00B90FD5"/>
    <w:rsid w:val="00BD20A0"/>
    <w:rsid w:val="00BF43DB"/>
    <w:rsid w:val="00BF5446"/>
    <w:rsid w:val="00C23EC0"/>
    <w:rsid w:val="00C46DAC"/>
    <w:rsid w:val="00C4754F"/>
    <w:rsid w:val="00CD7B1D"/>
    <w:rsid w:val="00D21D40"/>
    <w:rsid w:val="00D45A69"/>
    <w:rsid w:val="00D55CC9"/>
    <w:rsid w:val="00D77EB1"/>
    <w:rsid w:val="00D8497B"/>
    <w:rsid w:val="00DD6AAE"/>
    <w:rsid w:val="00DD6F62"/>
    <w:rsid w:val="00DE33CB"/>
    <w:rsid w:val="00E34AB2"/>
    <w:rsid w:val="00E63DB9"/>
    <w:rsid w:val="00E836DA"/>
    <w:rsid w:val="00F56265"/>
    <w:rsid w:val="00F92D19"/>
    <w:rsid w:val="00FA30E1"/>
    <w:rsid w:val="00FA7F71"/>
    <w:rsid w:val="00FD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AE"/>
  </w:style>
  <w:style w:type="paragraph" w:styleId="4">
    <w:name w:val="heading 4"/>
    <w:basedOn w:val="a"/>
    <w:link w:val="40"/>
    <w:uiPriority w:val="9"/>
    <w:qFormat/>
    <w:rsid w:val="001945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5C8"/>
    <w:rPr>
      <w:color w:val="800080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1945C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resh-title">
    <w:name w:val="resh-title"/>
    <w:basedOn w:val="a"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23EC0"/>
  </w:style>
  <w:style w:type="paragraph" w:styleId="a6">
    <w:name w:val="Normal (Web)"/>
    <w:basedOn w:val="a"/>
    <w:uiPriority w:val="99"/>
    <w:unhideWhenUsed/>
    <w:rsid w:val="00C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uiPriority w:val="20"/>
    <w:qFormat/>
    <w:rsid w:val="00C23E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C23EC0"/>
  </w:style>
  <w:style w:type="paragraph" w:styleId="aa">
    <w:name w:val="footer"/>
    <w:basedOn w:val="a"/>
    <w:link w:val="ab"/>
    <w:uiPriority w:val="99"/>
    <w:semiHidden/>
    <w:unhideWhenUsed/>
    <w:rsid w:val="00C2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C23EC0"/>
  </w:style>
  <w:style w:type="character" w:styleId="ac">
    <w:name w:val="Strong"/>
    <w:basedOn w:val="a0"/>
    <w:uiPriority w:val="22"/>
    <w:qFormat/>
    <w:rsid w:val="00584A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3DDB-6A60-4520-9674-FA8DCBC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8T06:52:00Z</cp:lastPrinted>
  <dcterms:created xsi:type="dcterms:W3CDTF">2015-09-28T09:16:00Z</dcterms:created>
  <dcterms:modified xsi:type="dcterms:W3CDTF">2015-09-28T09:16:00Z</dcterms:modified>
</cp:coreProperties>
</file>